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316074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16074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316074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370A7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1241B0">
        <w:rPr>
          <w:rFonts w:ascii="Arial" w:hAnsi="Arial" w:cs="Arial"/>
          <w:b/>
        </w:rPr>
        <w:t>7HC13</w:t>
      </w:r>
      <w:r w:rsidR="003D7D86" w:rsidRPr="003D7D86"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9E7D48">
        <w:rPr>
          <w:rFonts w:ascii="Arial" w:hAnsi="Arial" w:cs="Arial"/>
          <w:b/>
        </w:rPr>
        <w:t>16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B05A32">
        <w:rPr>
          <w:rFonts w:ascii="Arial" w:hAnsi="Arial" w:cs="Arial"/>
          <w:b/>
        </w:rPr>
        <w:t xml:space="preserve"> II-Year</w:t>
      </w:r>
      <w:r w:rsidR="00374F7E">
        <w:rPr>
          <w:rFonts w:ascii="Arial" w:hAnsi="Arial" w:cs="Arial"/>
          <w:b/>
        </w:rPr>
        <w:t xml:space="preserve"> </w:t>
      </w:r>
      <w:r w:rsidR="003C0175">
        <w:rPr>
          <w:rFonts w:ascii="Arial" w:hAnsi="Arial" w:cs="Arial"/>
          <w:b/>
        </w:rPr>
        <w:t>I-</w:t>
      </w:r>
      <w:r w:rsidR="008B2BAA">
        <w:rPr>
          <w:rFonts w:ascii="Arial" w:hAnsi="Arial" w:cs="Arial"/>
          <w:b/>
        </w:rPr>
        <w:t xml:space="preserve"> Semester External Examination,</w:t>
      </w:r>
      <w:r w:rsidR="00B05A32">
        <w:rPr>
          <w:rFonts w:ascii="Arial" w:hAnsi="Arial" w:cs="Arial"/>
          <w:b/>
        </w:rPr>
        <w:t xml:space="preserve">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>-2021</w:t>
      </w:r>
      <w:r w:rsidR="008B2BAA">
        <w:rPr>
          <w:rFonts w:ascii="Arial" w:hAnsi="Arial" w:cs="Arial"/>
          <w:b/>
        </w:rPr>
        <w:t xml:space="preserve"> </w:t>
      </w:r>
      <w:r w:rsidR="003C0175" w:rsidRPr="00D23992">
        <w:rPr>
          <w:rFonts w:ascii="Arial" w:hAnsi="Arial" w:cs="Arial"/>
          <w:b/>
          <w:sz w:val="22"/>
        </w:rPr>
        <w:t>(Regular</w:t>
      </w:r>
      <w:r w:rsidR="008B2BAA">
        <w:rPr>
          <w:rFonts w:ascii="Arial" w:hAnsi="Arial" w:cs="Arial"/>
          <w:b/>
          <w:sz w:val="22"/>
        </w:rPr>
        <w:t xml:space="preserve"> </w:t>
      </w:r>
      <w:r w:rsidR="00D23992" w:rsidRPr="00D23992">
        <w:rPr>
          <w:rFonts w:ascii="Arial" w:hAnsi="Arial" w:cs="Arial"/>
          <w:b/>
          <w:sz w:val="22"/>
        </w:rPr>
        <w:t>&amp;</w:t>
      </w:r>
      <w:r w:rsidR="008B2BAA">
        <w:rPr>
          <w:rFonts w:ascii="Arial" w:hAnsi="Arial" w:cs="Arial"/>
          <w:b/>
          <w:sz w:val="22"/>
        </w:rPr>
        <w:t xml:space="preserve"> </w:t>
      </w:r>
      <w:r w:rsidR="00D23992" w:rsidRPr="00D23992">
        <w:rPr>
          <w:rFonts w:ascii="Arial" w:hAnsi="Arial" w:cs="Arial"/>
          <w:b/>
          <w:sz w:val="22"/>
        </w:rPr>
        <w:t>Supplementary</w:t>
      </w:r>
      <w:r w:rsidR="003C0175" w:rsidRPr="00D23992">
        <w:rPr>
          <w:rFonts w:ascii="Arial" w:hAnsi="Arial" w:cs="Arial"/>
          <w:b/>
          <w:sz w:val="22"/>
        </w:rPr>
        <w:t>)</w:t>
      </w:r>
    </w:p>
    <w:p w:rsidR="00F25E5A" w:rsidRPr="00924B03" w:rsidRDefault="00852000" w:rsidP="00370A7B">
      <w:pPr>
        <w:jc w:val="center"/>
        <w:rPr>
          <w:rFonts w:ascii="Arial" w:hAnsi="Arial" w:cs="Arial"/>
          <w:b/>
        </w:rPr>
      </w:pPr>
      <w:r w:rsidRPr="001241B0">
        <w:rPr>
          <w:rFonts w:ascii="Arial" w:hAnsi="Arial" w:cs="Arial"/>
          <w:b/>
        </w:rPr>
        <w:t>TRANSFORM TECHNIQUES AND NUMERICAL METHODS</w:t>
      </w:r>
      <w:r w:rsidR="001241B0">
        <w:rPr>
          <w:rFonts w:ascii="Arial" w:hAnsi="Arial" w:cs="Arial"/>
          <w:b/>
        </w:rPr>
        <w:t xml:space="preserve"> (EEE and ECE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316074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Default="00CF7DE2" w:rsidP="005B4F2C">
      <w:pPr>
        <w:jc w:val="right"/>
        <w:rPr>
          <w:rFonts w:ascii="Arial" w:hAnsi="Arial" w:cs="Arial"/>
          <w:b/>
          <w:sz w:val="10"/>
        </w:rPr>
      </w:pPr>
    </w:p>
    <w:p w:rsidR="00207995" w:rsidRPr="005B4F2C" w:rsidRDefault="00207995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207995" w:rsidRPr="00F40D2A" w:rsidTr="00A35063">
        <w:tc>
          <w:tcPr>
            <w:tcW w:w="466" w:type="dxa"/>
          </w:tcPr>
          <w:p w:rsidR="00207995" w:rsidRPr="006B240C" w:rsidRDefault="00207995" w:rsidP="00E034B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207995" w:rsidRPr="006B240C" w:rsidRDefault="00207995" w:rsidP="00E034BA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207995" w:rsidRPr="006B240C" w:rsidRDefault="00207995" w:rsidP="00E034B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207995" w:rsidRPr="00AB4794" w:rsidRDefault="00207995" w:rsidP="00E034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207995" w:rsidRPr="00AB4794" w:rsidRDefault="00207995" w:rsidP="00E034B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207995" w:rsidRPr="00AB4794" w:rsidRDefault="00207995" w:rsidP="00E034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034BA" w:rsidRPr="00F40D2A" w:rsidTr="00A35063">
        <w:tc>
          <w:tcPr>
            <w:tcW w:w="466" w:type="dxa"/>
          </w:tcPr>
          <w:p w:rsidR="00E034BA" w:rsidRPr="00F40D2A" w:rsidRDefault="00E034BA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E034BA" w:rsidRPr="00F40D2A" w:rsidRDefault="00E034BA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034BA" w:rsidRDefault="00E034BA" w:rsidP="00E034BA">
            <w:pPr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>Find L</w:t>
            </w:r>
            <w:r w:rsidR="007626C1">
              <w:rPr>
                <w:rFonts w:ascii="Arial" w:hAnsi="Arial" w:cs="Arial"/>
              </w:rPr>
              <w:t xml:space="preserve"> </w:t>
            </w:r>
            <w:r w:rsidRPr="00E034BA">
              <w:rPr>
                <w:rFonts w:ascii="Arial" w:hAnsi="Arial" w:cs="Arial"/>
              </w:rPr>
              <w:t>{</w:t>
            </w:r>
            <w:r w:rsidR="007626C1">
              <w:rPr>
                <w:rFonts w:ascii="Arial" w:hAnsi="Arial" w:cs="Arial"/>
              </w:rPr>
              <w:t>sin</w:t>
            </w:r>
            <w:r w:rsidR="00A35063" w:rsidRPr="00A35063">
              <w:rPr>
                <w:rFonts w:ascii="Arial" w:hAnsi="Arial" w:cs="Arial"/>
                <w:vertAlign w:val="superscript"/>
              </w:rPr>
              <w:t>2</w:t>
            </w:r>
            <w:r w:rsidR="007626C1">
              <w:rPr>
                <w:rFonts w:ascii="Arial" w:hAnsi="Arial" w:cs="Arial"/>
              </w:rPr>
              <w:t>t</w:t>
            </w:r>
            <w:r w:rsidRPr="00E034BA">
              <w:rPr>
                <w:rFonts w:ascii="Arial" w:hAnsi="Arial" w:cs="Arial"/>
              </w:rPr>
              <w:t>}.</w:t>
            </w:r>
          </w:p>
          <w:p w:rsidR="007626C1" w:rsidRPr="007626C1" w:rsidRDefault="007626C1" w:rsidP="00E034B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47" w:type="dxa"/>
          </w:tcPr>
          <w:p w:rsidR="00E034BA" w:rsidRPr="00E034BA" w:rsidRDefault="00E034BA" w:rsidP="00E034B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034BA" w:rsidRPr="003B7BBF" w:rsidRDefault="00E034BA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E034BA" w:rsidRPr="00F40D2A" w:rsidRDefault="00A35063" w:rsidP="00E0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="00E034BA" w:rsidRPr="00F40D2A">
              <w:rPr>
                <w:rFonts w:ascii="Arial" w:hAnsi="Arial" w:cs="Arial"/>
              </w:rPr>
              <w:t>M]</w:t>
            </w:r>
          </w:p>
        </w:tc>
      </w:tr>
      <w:tr w:rsidR="00E034BA" w:rsidRPr="00F40D2A" w:rsidTr="00A35063">
        <w:tc>
          <w:tcPr>
            <w:tcW w:w="466" w:type="dxa"/>
          </w:tcPr>
          <w:p w:rsidR="00E034BA" w:rsidRPr="00F40D2A" w:rsidRDefault="00E034BA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034BA" w:rsidRPr="00F40D2A" w:rsidRDefault="00E034BA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034BA" w:rsidRPr="00E034BA" w:rsidRDefault="00E034BA" w:rsidP="00E034BA">
            <w:pPr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 xml:space="preserve">Find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sup>
              </m:sSup>
            </m:oMath>
            <w:r w:rsidRPr="00E034BA">
              <w:rPr>
                <w:rFonts w:ascii="Arial" w:hAnsi="Arial" w:cs="Arial"/>
              </w:rPr>
              <w:t>{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Arial" w:cs="Arial"/>
                        </w:rPr>
                        <m:t>-</m:t>
                      </m:r>
                      <m:r>
                        <w:rPr>
                          <w:rFonts w:ascii="Cambria Math" w:hAnsi="Arial" w:cs="Arial"/>
                        </w:rPr>
                        <m:t>2)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Arial" w:cs="Arial"/>
                </w:rPr>
                <m:t>}</m:t>
              </m:r>
            </m:oMath>
            <w:r w:rsidRPr="00E034BA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E034BA" w:rsidRPr="00E034BA" w:rsidRDefault="00E034BA" w:rsidP="00E034B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034BA" w:rsidRPr="003B7BBF" w:rsidRDefault="00E034BA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E034BA" w:rsidRDefault="00A35063" w:rsidP="00E0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9</w:t>
            </w:r>
            <w:r w:rsidR="00E034BA" w:rsidRPr="00F40D2A">
              <w:rPr>
                <w:rFonts w:ascii="Arial" w:hAnsi="Arial" w:cs="Arial"/>
              </w:rPr>
              <w:t>M]</w:t>
            </w:r>
          </w:p>
        </w:tc>
      </w:tr>
      <w:tr w:rsidR="00E034BA" w:rsidRPr="00F40D2A" w:rsidTr="00A35063">
        <w:tc>
          <w:tcPr>
            <w:tcW w:w="466" w:type="dxa"/>
          </w:tcPr>
          <w:p w:rsidR="00E034BA" w:rsidRPr="00F40D2A" w:rsidRDefault="00E034BA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034BA" w:rsidRPr="00F40D2A" w:rsidRDefault="00E034BA" w:rsidP="00E034BA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034BA" w:rsidRPr="00E034BA" w:rsidRDefault="00E034BA" w:rsidP="00E034B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034BA" w:rsidRPr="00E034BA" w:rsidRDefault="00E034BA" w:rsidP="00E034B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034BA" w:rsidRPr="003B7BBF" w:rsidRDefault="00E034BA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E034BA" w:rsidRPr="00F40D2A" w:rsidRDefault="00E034BA" w:rsidP="00E034BA">
            <w:pPr>
              <w:rPr>
                <w:rFonts w:ascii="Arial" w:hAnsi="Arial" w:cs="Arial"/>
              </w:rPr>
            </w:pPr>
          </w:p>
        </w:tc>
      </w:tr>
      <w:tr w:rsidR="00E034BA" w:rsidRPr="00F40D2A" w:rsidTr="00A35063">
        <w:tc>
          <w:tcPr>
            <w:tcW w:w="466" w:type="dxa"/>
          </w:tcPr>
          <w:p w:rsidR="00332589" w:rsidRPr="00332589" w:rsidRDefault="00332589" w:rsidP="00E034BA">
            <w:pPr>
              <w:rPr>
                <w:rFonts w:ascii="Arial" w:hAnsi="Arial" w:cs="Arial"/>
                <w:sz w:val="16"/>
              </w:rPr>
            </w:pPr>
          </w:p>
          <w:p w:rsidR="00E034BA" w:rsidRPr="00F40D2A" w:rsidRDefault="00E034BA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332589" w:rsidRPr="00332589" w:rsidRDefault="00332589" w:rsidP="00E034BA">
            <w:pPr>
              <w:rPr>
                <w:rFonts w:ascii="Arial" w:hAnsi="Arial" w:cs="Arial"/>
                <w:sz w:val="16"/>
              </w:rPr>
            </w:pPr>
          </w:p>
          <w:p w:rsidR="00E034BA" w:rsidRPr="00F40D2A" w:rsidRDefault="00E034BA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034BA" w:rsidRPr="00E034BA" w:rsidRDefault="00E034BA" w:rsidP="00E034BA">
            <w:pPr>
              <w:ind w:left="180" w:hanging="180"/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>If Z(u</w:t>
            </w:r>
            <w:r w:rsidRPr="00E034BA">
              <w:rPr>
                <w:rFonts w:ascii="Arial" w:hAnsi="Arial" w:cs="Arial"/>
                <w:vertAlign w:val="subscript"/>
              </w:rPr>
              <w:t>n</w:t>
            </w:r>
            <w:r w:rsidRPr="00E034BA">
              <w:rPr>
                <w:rFonts w:ascii="Arial" w:hAnsi="Arial" w:cs="Arial"/>
              </w:rPr>
              <w:t xml:space="preserve">) = </w:t>
            </w:r>
            <w:r w:rsidRPr="00E034BA">
              <w:rPr>
                <w:rFonts w:ascii="Arial" w:hAnsi="Arial" w:cs="Arial"/>
                <w:position w:val="-28"/>
              </w:rPr>
              <w:object w:dxaOrig="1579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55pt;height:36.45pt" o:ole="">
                  <v:imagedata r:id="rId9" o:title=""/>
                </v:shape>
                <o:OLEObject Type="Embed" ProgID="Equation.3" ShapeID="_x0000_i1025" DrawAspect="Content" ObjectID="_1677743906" r:id="rId10"/>
              </w:object>
            </w:r>
            <w:r w:rsidRPr="00E034BA">
              <w:rPr>
                <w:rFonts w:ascii="Arial" w:hAnsi="Arial" w:cs="Arial"/>
              </w:rPr>
              <w:t xml:space="preserve"> then find u</w:t>
            </w:r>
            <w:r w:rsidRPr="00E034BA">
              <w:rPr>
                <w:rFonts w:ascii="Arial" w:hAnsi="Arial" w:cs="Arial"/>
                <w:vertAlign w:val="subscript"/>
              </w:rPr>
              <w:t>2</w:t>
            </w:r>
            <w:r w:rsidRPr="00E034BA">
              <w:rPr>
                <w:rFonts w:ascii="Arial" w:hAnsi="Arial" w:cs="Arial"/>
              </w:rPr>
              <w:t>,u</w:t>
            </w:r>
            <w:r w:rsidRPr="00E034BA">
              <w:rPr>
                <w:rFonts w:ascii="Arial" w:hAnsi="Arial" w:cs="Arial"/>
                <w:vertAlign w:val="subscript"/>
              </w:rPr>
              <w:t>3.</w:t>
            </w:r>
          </w:p>
        </w:tc>
        <w:tc>
          <w:tcPr>
            <w:tcW w:w="447" w:type="dxa"/>
          </w:tcPr>
          <w:p w:rsidR="00332589" w:rsidRDefault="00332589" w:rsidP="00E034BA">
            <w:pPr>
              <w:rPr>
                <w:rFonts w:ascii="Arial" w:hAnsi="Arial" w:cs="Arial"/>
                <w:sz w:val="18"/>
              </w:rPr>
            </w:pPr>
          </w:p>
          <w:p w:rsidR="00E034BA" w:rsidRPr="00E034BA" w:rsidRDefault="00E034BA" w:rsidP="00E034B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32589" w:rsidRDefault="00332589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34BA" w:rsidRPr="003B7BBF" w:rsidRDefault="00E034BA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8767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332589" w:rsidRPr="00332589" w:rsidRDefault="00332589" w:rsidP="00E034BA">
            <w:pPr>
              <w:rPr>
                <w:rFonts w:ascii="Arial" w:hAnsi="Arial" w:cs="Arial"/>
                <w:sz w:val="12"/>
              </w:rPr>
            </w:pPr>
          </w:p>
          <w:p w:rsidR="00E034BA" w:rsidRPr="00F40D2A" w:rsidRDefault="00A35063" w:rsidP="00E0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9</w:t>
            </w:r>
            <w:r w:rsidR="00E034BA"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332589" w:rsidRDefault="00332589" w:rsidP="00E034BA">
            <w:pPr>
              <w:rPr>
                <w:rFonts w:ascii="Arial" w:hAnsi="Arial" w:cs="Arial"/>
                <w:sz w:val="16"/>
              </w:rPr>
            </w:pPr>
          </w:p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32589" w:rsidRPr="00E034BA" w:rsidRDefault="00332589" w:rsidP="00E034B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3611C">
              <w:rPr>
                <w:rFonts w:ascii="Arial" w:hAnsi="Arial" w:cs="Arial"/>
              </w:rPr>
              <w:t>Find Inverse Z transform of</w:t>
            </w:r>
            <w:r w:rsidRPr="0013611C">
              <w:rPr>
                <w:rFonts w:ascii="Arial" w:hAnsi="Arial" w:cs="Arial"/>
                <w:b/>
              </w:rPr>
              <w:t xml:space="preserve">  </w:t>
            </w:r>
            <w:r w:rsidRPr="0013611C">
              <w:rPr>
                <w:rFonts w:ascii="Arial" w:hAnsi="Arial" w:cs="Arial"/>
                <w:b/>
                <w:position w:val="-28"/>
              </w:rPr>
              <w:object w:dxaOrig="1340" w:dyaOrig="700">
                <v:shape id="_x0000_i1026" type="#_x0000_t75" style="width:66.85pt;height:35.05pt" o:ole="">
                  <v:imagedata r:id="rId11" o:title=""/>
                </v:shape>
                <o:OLEObject Type="Embed" ProgID="Equation.DSMT4" ShapeID="_x0000_i1026" DrawAspect="Content" ObjectID="_1677743907" r:id="rId12"/>
              </w:object>
            </w:r>
          </w:p>
        </w:tc>
        <w:tc>
          <w:tcPr>
            <w:tcW w:w="447" w:type="dxa"/>
          </w:tcPr>
          <w:p w:rsidR="00332589" w:rsidRPr="00A35063" w:rsidRDefault="00332589" w:rsidP="00210DDA">
            <w:pPr>
              <w:rPr>
                <w:rFonts w:ascii="Arial" w:hAnsi="Arial" w:cs="Arial"/>
                <w:sz w:val="10"/>
              </w:rPr>
            </w:pPr>
          </w:p>
          <w:p w:rsidR="00332589" w:rsidRPr="00E034BA" w:rsidRDefault="00332589" w:rsidP="00210DD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33" w:type="dxa"/>
          </w:tcPr>
          <w:p w:rsidR="00A35063" w:rsidRPr="00A35063" w:rsidRDefault="00A35063" w:rsidP="00E034BA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332589" w:rsidRPr="003B7BBF" w:rsidRDefault="00332589" w:rsidP="00876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8767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A35063" w:rsidRPr="00A35063" w:rsidRDefault="00A35063" w:rsidP="00E034BA">
            <w:pPr>
              <w:rPr>
                <w:rFonts w:ascii="Arial" w:hAnsi="Arial" w:cs="Arial"/>
                <w:sz w:val="8"/>
              </w:rPr>
            </w:pPr>
          </w:p>
          <w:p w:rsidR="00332589" w:rsidRDefault="00A35063" w:rsidP="00E0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="00332589"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32589" w:rsidRPr="00E034BA" w:rsidRDefault="00332589" w:rsidP="00E034B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7" w:type="dxa"/>
          </w:tcPr>
          <w:p w:rsidR="00332589" w:rsidRPr="00E034BA" w:rsidRDefault="00332589" w:rsidP="00E034B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</w:tcPr>
          <w:p w:rsidR="00332589" w:rsidRPr="003B7BBF" w:rsidRDefault="00332589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332589" w:rsidRDefault="00332589" w:rsidP="00E034BA">
            <w:pPr>
              <w:rPr>
                <w:rFonts w:ascii="Arial" w:hAnsi="Arial" w:cs="Arial"/>
              </w:rPr>
            </w:pP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32589" w:rsidRDefault="00332589" w:rsidP="00E034BA">
            <w:pPr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>Solve (x</w:t>
            </w:r>
            <w:r w:rsidRPr="00E034BA">
              <w:rPr>
                <w:rFonts w:ascii="Arial" w:hAnsi="Arial" w:cs="Arial"/>
                <w:vertAlign w:val="superscript"/>
              </w:rPr>
              <w:t>2</w:t>
            </w:r>
            <w:r w:rsidRPr="00E034BA">
              <w:rPr>
                <w:rFonts w:ascii="Arial" w:hAnsi="Arial" w:cs="Arial"/>
              </w:rPr>
              <w:t>+y</w:t>
            </w:r>
            <w:r w:rsidRPr="00E034BA">
              <w:rPr>
                <w:rFonts w:ascii="Arial" w:hAnsi="Arial" w:cs="Arial"/>
                <w:vertAlign w:val="superscript"/>
              </w:rPr>
              <w:t>2</w:t>
            </w:r>
            <w:r w:rsidRPr="00E034BA">
              <w:rPr>
                <w:rFonts w:ascii="Arial" w:hAnsi="Arial" w:cs="Arial"/>
              </w:rPr>
              <w:t>)(p</w:t>
            </w:r>
            <w:r w:rsidRPr="00E034BA">
              <w:rPr>
                <w:rFonts w:ascii="Arial" w:hAnsi="Arial" w:cs="Arial"/>
                <w:vertAlign w:val="superscript"/>
              </w:rPr>
              <w:t>2</w:t>
            </w:r>
            <w:r w:rsidRPr="00E034BA">
              <w:rPr>
                <w:rFonts w:ascii="Arial" w:hAnsi="Arial" w:cs="Arial"/>
              </w:rPr>
              <w:t>+q</w:t>
            </w:r>
            <w:r w:rsidRPr="00E034BA">
              <w:rPr>
                <w:rFonts w:ascii="Arial" w:hAnsi="Arial" w:cs="Arial"/>
                <w:vertAlign w:val="superscript"/>
              </w:rPr>
              <w:t>2</w:t>
            </w:r>
            <w:r w:rsidRPr="00E034BA">
              <w:rPr>
                <w:rFonts w:ascii="Arial" w:hAnsi="Arial" w:cs="Arial"/>
              </w:rPr>
              <w:t>) = 1.</w:t>
            </w:r>
          </w:p>
          <w:p w:rsidR="00A35063" w:rsidRPr="00A35063" w:rsidRDefault="00A35063" w:rsidP="00E034B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32589" w:rsidRPr="003B7BBF" w:rsidRDefault="00332589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8767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32589" w:rsidRPr="00E034BA" w:rsidRDefault="00332589" w:rsidP="00E034B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3611C">
              <w:rPr>
                <w:rFonts w:ascii="Arial" w:hAnsi="Arial" w:cs="Arial"/>
              </w:rPr>
              <w:t>Solve the equation   zpq=p+q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332589" w:rsidRPr="00E034BA" w:rsidRDefault="00332589" w:rsidP="00210DD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32589" w:rsidRPr="003B7BBF" w:rsidRDefault="00332589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8767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332589" w:rsidRDefault="00332589" w:rsidP="00E0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32589" w:rsidRPr="00E034B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332589" w:rsidRPr="004126E9" w:rsidRDefault="00332589" w:rsidP="00E034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</w:tr>
      <w:tr w:rsidR="00332589" w:rsidRPr="00F40D2A" w:rsidTr="00A35063">
        <w:tc>
          <w:tcPr>
            <w:tcW w:w="466" w:type="dxa"/>
          </w:tcPr>
          <w:p w:rsidR="00332589" w:rsidRPr="00332589" w:rsidRDefault="00332589" w:rsidP="00E034BA">
            <w:pPr>
              <w:rPr>
                <w:rFonts w:ascii="Arial" w:hAnsi="Arial" w:cs="Arial"/>
                <w:sz w:val="18"/>
              </w:rPr>
            </w:pPr>
          </w:p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332589" w:rsidRPr="00332589" w:rsidRDefault="00332589" w:rsidP="00E034BA">
            <w:pPr>
              <w:rPr>
                <w:rFonts w:ascii="Arial" w:hAnsi="Arial" w:cs="Arial"/>
                <w:sz w:val="22"/>
              </w:rPr>
            </w:pPr>
          </w:p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32589" w:rsidRPr="00E034BA" w:rsidRDefault="00332589" w:rsidP="00E034BA">
            <w:pPr>
              <w:ind w:left="360" w:hanging="360"/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>Calcul</w:t>
            </w:r>
            <w:r>
              <w:rPr>
                <w:rFonts w:ascii="Arial" w:hAnsi="Arial" w:cs="Arial"/>
              </w:rPr>
              <w:t xml:space="preserve">ate approximately the value of </w:t>
            </w:r>
            <w:r w:rsidRPr="00332589">
              <w:rPr>
                <w:rFonts w:ascii="Arial" w:hAnsi="Arial" w:cs="Arial"/>
                <w:position w:val="-32"/>
              </w:rPr>
              <w:object w:dxaOrig="880" w:dyaOrig="760">
                <v:shape id="_x0000_i1027" type="#_x0000_t75" style="width:43.95pt;height:37.85pt" o:ole="">
                  <v:imagedata r:id="rId13" o:title=""/>
                </v:shape>
                <o:OLEObject Type="Embed" ProgID="Equation.3" ShapeID="_x0000_i1027" DrawAspect="Content" ObjectID="_1677743908" r:id="rId14"/>
              </w:object>
            </w:r>
          </w:p>
          <w:p w:rsidR="00332589" w:rsidRDefault="00332589" w:rsidP="00E034BA">
            <w:pPr>
              <w:ind w:left="360" w:hanging="360"/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>by using</w:t>
            </w:r>
            <w:r>
              <w:rPr>
                <w:rFonts w:ascii="Arial" w:hAnsi="Arial" w:cs="Arial"/>
              </w:rPr>
              <w:t xml:space="preserve"> </w:t>
            </w:r>
            <w:r w:rsidRPr="00E034BA">
              <w:rPr>
                <w:rFonts w:ascii="Arial" w:hAnsi="Arial" w:cs="Arial"/>
              </w:rPr>
              <w:t>Simpson’s rule taking n = 6.</w:t>
            </w:r>
          </w:p>
          <w:p w:rsidR="00075AF0" w:rsidRPr="00075AF0" w:rsidRDefault="00075AF0" w:rsidP="00E034BA">
            <w:pPr>
              <w:ind w:left="360" w:hanging="360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</w:rPr>
            </w:pPr>
          </w:p>
          <w:p w:rsidR="00332589" w:rsidRPr="00E034BA" w:rsidRDefault="00332589" w:rsidP="00E034B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32589" w:rsidRDefault="00332589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2589" w:rsidRPr="003B7BBF" w:rsidRDefault="00332589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8767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332589" w:rsidRPr="00332589" w:rsidRDefault="00332589" w:rsidP="00E034BA">
            <w:pPr>
              <w:rPr>
                <w:rFonts w:ascii="Arial" w:hAnsi="Arial" w:cs="Arial"/>
                <w:sz w:val="16"/>
              </w:rPr>
            </w:pPr>
          </w:p>
          <w:p w:rsidR="00332589" w:rsidRPr="00F40D2A" w:rsidRDefault="00332589" w:rsidP="00E0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32589" w:rsidRPr="0013611C" w:rsidRDefault="00332589" w:rsidP="00332589">
            <w:pPr>
              <w:spacing w:line="360" w:lineRule="auto"/>
              <w:rPr>
                <w:rFonts w:ascii="Arial" w:hAnsi="Arial" w:cs="Arial"/>
              </w:rPr>
            </w:pPr>
            <w:r w:rsidRPr="0013611C">
              <w:rPr>
                <w:rFonts w:ascii="Arial" w:hAnsi="Arial" w:cs="Arial"/>
              </w:rPr>
              <w:t>Using bisection method find the approximate root of  the equation</w:t>
            </w:r>
          </w:p>
          <w:p w:rsidR="00332589" w:rsidRPr="00E034BA" w:rsidRDefault="00332589" w:rsidP="0033258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3611C">
              <w:rPr>
                <w:rFonts w:ascii="Arial" w:hAnsi="Arial" w:cs="Arial"/>
              </w:rPr>
              <w:t xml:space="preserve"> </w:t>
            </w:r>
            <w:r w:rsidRPr="001D1501">
              <w:rPr>
                <w:rFonts w:ascii="Arial" w:hAnsi="Arial" w:cs="Arial"/>
              </w:rPr>
              <w:t>x</w:t>
            </w:r>
            <w:r w:rsidRPr="00A3225D">
              <w:rPr>
                <w:rFonts w:ascii="Arial" w:hAnsi="Arial" w:cs="Arial"/>
                <w:vertAlign w:val="superscript"/>
              </w:rPr>
              <w:t>4</w:t>
            </w:r>
            <w:r w:rsidRPr="001D1501">
              <w:rPr>
                <w:rFonts w:ascii="Arial" w:hAnsi="Arial" w:cs="Arial"/>
              </w:rPr>
              <w:t>-4x-10=0</w:t>
            </w:r>
            <w:r w:rsidRPr="0013611C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447" w:type="dxa"/>
          </w:tcPr>
          <w:p w:rsidR="00332589" w:rsidRPr="00E034BA" w:rsidRDefault="00332589" w:rsidP="00210DDA">
            <w:pPr>
              <w:rPr>
                <w:rFonts w:ascii="Arial" w:hAnsi="Arial" w:cs="Arial"/>
                <w:sz w:val="18"/>
              </w:rPr>
            </w:pPr>
          </w:p>
          <w:p w:rsidR="00332589" w:rsidRPr="00E034BA" w:rsidRDefault="00332589" w:rsidP="00210DD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32589" w:rsidRDefault="00332589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2589" w:rsidRPr="003B7BBF" w:rsidRDefault="00332589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8767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332589" w:rsidRPr="00332589" w:rsidRDefault="00332589" w:rsidP="00E034BA">
            <w:pPr>
              <w:rPr>
                <w:rFonts w:ascii="Arial" w:hAnsi="Arial" w:cs="Arial"/>
                <w:sz w:val="14"/>
              </w:rPr>
            </w:pPr>
          </w:p>
          <w:p w:rsidR="00332589" w:rsidRDefault="00332589" w:rsidP="00E0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32589" w:rsidRPr="00E034BA" w:rsidRDefault="00332589" w:rsidP="00E034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332589" w:rsidRPr="004126E9" w:rsidRDefault="00332589" w:rsidP="00E034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32589" w:rsidRPr="00E034BA" w:rsidRDefault="00332589" w:rsidP="00332589">
            <w:pPr>
              <w:ind w:left="166" w:hanging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E034BA">
              <w:rPr>
                <w:rFonts w:ascii="Arial" w:hAnsi="Arial" w:cs="Arial"/>
              </w:rPr>
              <w:t>Using Newton’s backward difference formula find log</w:t>
            </w:r>
            <w:r w:rsidRPr="00E034BA">
              <w:rPr>
                <w:rFonts w:ascii="Arial" w:hAnsi="Arial" w:cs="Arial"/>
                <w:vertAlign w:val="subscript"/>
              </w:rPr>
              <w:t>10</w:t>
            </w:r>
            <w:r w:rsidRPr="00E034BA">
              <w:rPr>
                <w:rFonts w:ascii="Arial" w:hAnsi="Arial" w:cs="Arial"/>
              </w:rPr>
              <w:t>346 from the data</w:t>
            </w: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79"/>
              <w:gridCol w:w="1262"/>
              <w:gridCol w:w="1260"/>
              <w:gridCol w:w="1260"/>
              <w:gridCol w:w="1260"/>
              <w:gridCol w:w="1170"/>
              <w:gridCol w:w="1170"/>
            </w:tblGrid>
            <w:tr w:rsidR="00332589" w:rsidRPr="00E034BA" w:rsidTr="00332589">
              <w:trPr>
                <w:trHeight w:val="323"/>
              </w:trPr>
              <w:tc>
                <w:tcPr>
                  <w:tcW w:w="879" w:type="dxa"/>
                  <w:shd w:val="clear" w:color="auto" w:fill="auto"/>
                  <w:vAlign w:val="center"/>
                </w:tcPr>
                <w:p w:rsidR="00332589" w:rsidRPr="00E034BA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E034BA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332589" w:rsidRPr="00332589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2589">
                    <w:rPr>
                      <w:rFonts w:ascii="Arial" w:hAnsi="Arial" w:cs="Arial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32589" w:rsidRPr="00332589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2589">
                    <w:rPr>
                      <w:rFonts w:ascii="Arial" w:hAnsi="Arial" w:cs="Arial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32589" w:rsidRPr="00332589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2589">
                    <w:rPr>
                      <w:rFonts w:ascii="Arial" w:hAnsi="Arial" w:cs="Arial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32589" w:rsidRPr="00332589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2589">
                    <w:rPr>
                      <w:rFonts w:ascii="Arial" w:hAnsi="Arial" w:cs="Arial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332589" w:rsidRPr="00332589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2589">
                    <w:rPr>
                      <w:rFonts w:ascii="Arial" w:hAnsi="Arial" w:cs="Arial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332589" w:rsidRPr="00332589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2589">
                    <w:rPr>
                      <w:rFonts w:ascii="Arial" w:hAnsi="Arial" w:cs="Arial"/>
                      <w:sz w:val="20"/>
                      <w:szCs w:val="20"/>
                    </w:rPr>
                    <w:t>360</w:t>
                  </w:r>
                </w:p>
              </w:tc>
            </w:tr>
            <w:tr w:rsidR="00332589" w:rsidRPr="00E034BA" w:rsidTr="00332589">
              <w:trPr>
                <w:trHeight w:val="440"/>
              </w:trPr>
              <w:tc>
                <w:tcPr>
                  <w:tcW w:w="879" w:type="dxa"/>
                  <w:shd w:val="clear" w:color="auto" w:fill="auto"/>
                  <w:vAlign w:val="center"/>
                </w:tcPr>
                <w:p w:rsidR="00332589" w:rsidRPr="00E034BA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</w:rPr>
                  </w:pPr>
                  <w:r w:rsidRPr="00E034BA">
                    <w:rPr>
                      <w:rFonts w:ascii="Arial" w:hAnsi="Arial" w:cs="Arial"/>
                    </w:rPr>
                    <w:t>log</w:t>
                  </w:r>
                  <w:r w:rsidRPr="00E034BA">
                    <w:rPr>
                      <w:rFonts w:ascii="Arial" w:hAnsi="Arial" w:cs="Arial"/>
                      <w:vertAlign w:val="subscript"/>
                    </w:rPr>
                    <w:t>10</w:t>
                  </w:r>
                  <w:r w:rsidRPr="00E034BA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:rsidR="00332589" w:rsidRPr="00332589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2589">
                    <w:rPr>
                      <w:rFonts w:ascii="Arial" w:hAnsi="Arial" w:cs="Arial"/>
                      <w:sz w:val="20"/>
                      <w:szCs w:val="20"/>
                    </w:rPr>
                    <w:t>2.4913617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32589" w:rsidRPr="00332589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2589">
                    <w:rPr>
                      <w:rFonts w:ascii="Arial" w:hAnsi="Arial" w:cs="Arial"/>
                      <w:sz w:val="20"/>
                      <w:szCs w:val="20"/>
                    </w:rPr>
                    <w:t>2.5051500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32589" w:rsidRPr="00332589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2589">
                    <w:rPr>
                      <w:rFonts w:ascii="Arial" w:hAnsi="Arial" w:cs="Arial"/>
                      <w:sz w:val="20"/>
                      <w:szCs w:val="20"/>
                    </w:rPr>
                    <w:t>2.5185139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32589" w:rsidRPr="00332589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2589">
                    <w:rPr>
                      <w:rFonts w:ascii="Arial" w:hAnsi="Arial" w:cs="Arial"/>
                      <w:sz w:val="20"/>
                      <w:szCs w:val="20"/>
                    </w:rPr>
                    <w:t>2.5314789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332589" w:rsidRPr="00332589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2589">
                    <w:rPr>
                      <w:rFonts w:ascii="Arial" w:hAnsi="Arial" w:cs="Arial"/>
                      <w:sz w:val="20"/>
                      <w:szCs w:val="20"/>
                    </w:rPr>
                    <w:t>2.5440680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332589" w:rsidRPr="00332589" w:rsidRDefault="00332589" w:rsidP="00E034BA">
                  <w:pPr>
                    <w:tabs>
                      <w:tab w:val="num" w:pos="18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2589">
                    <w:rPr>
                      <w:rFonts w:ascii="Arial" w:hAnsi="Arial" w:cs="Arial"/>
                      <w:sz w:val="20"/>
                      <w:szCs w:val="20"/>
                    </w:rPr>
                    <w:t>2.5563025</w:t>
                  </w:r>
                </w:p>
              </w:tc>
            </w:tr>
          </w:tbl>
          <w:p w:rsidR="00332589" w:rsidRPr="00075AF0" w:rsidRDefault="00332589" w:rsidP="00E034BA">
            <w:pPr>
              <w:rPr>
                <w:rFonts w:ascii="Arial" w:hAnsi="Arial" w:cs="Arial"/>
                <w:sz w:val="2"/>
              </w:rPr>
            </w:pPr>
          </w:p>
          <w:p w:rsidR="00075AF0" w:rsidRPr="00E034BA" w:rsidRDefault="00075AF0" w:rsidP="00E034B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32589" w:rsidRPr="004126E9" w:rsidRDefault="00332589" w:rsidP="00E034BA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32589" w:rsidRPr="0013611C" w:rsidRDefault="00332589" w:rsidP="00332589">
            <w:pPr>
              <w:spacing w:line="360" w:lineRule="auto"/>
              <w:rPr>
                <w:rFonts w:ascii="Arial" w:hAnsi="Arial" w:cs="Arial"/>
              </w:rPr>
            </w:pPr>
            <w:r w:rsidRPr="0013611C">
              <w:rPr>
                <w:rFonts w:ascii="Arial" w:hAnsi="Arial" w:cs="Arial"/>
              </w:rPr>
              <w:t>Find a polynomial using Lagrange’s Interpolation formula to the  following  data</w:t>
            </w: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80"/>
              <w:gridCol w:w="1080"/>
              <w:gridCol w:w="1080"/>
              <w:gridCol w:w="1080"/>
              <w:gridCol w:w="1080"/>
            </w:tblGrid>
            <w:tr w:rsidR="00332589" w:rsidRPr="0013611C" w:rsidTr="00210DDA">
              <w:tc>
                <w:tcPr>
                  <w:tcW w:w="1080" w:type="dxa"/>
                </w:tcPr>
                <w:p w:rsidR="00332589" w:rsidRPr="0013611C" w:rsidRDefault="00332589" w:rsidP="00210DDA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080" w:type="dxa"/>
                </w:tcPr>
                <w:p w:rsidR="00332589" w:rsidRPr="0013611C" w:rsidRDefault="00332589" w:rsidP="00210DDA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332589" w:rsidRPr="0013611C" w:rsidRDefault="00332589" w:rsidP="00210DDA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332589" w:rsidRPr="0013611C" w:rsidRDefault="00332589" w:rsidP="00210DDA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:rsidR="00332589" w:rsidRPr="0013611C" w:rsidRDefault="00332589" w:rsidP="00210DDA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332589" w:rsidRPr="0013611C" w:rsidTr="00210DDA">
              <w:tc>
                <w:tcPr>
                  <w:tcW w:w="1080" w:type="dxa"/>
                </w:tcPr>
                <w:p w:rsidR="00332589" w:rsidRPr="0013611C" w:rsidRDefault="00332589" w:rsidP="00210DDA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f(x)</w:t>
                  </w:r>
                </w:p>
              </w:tc>
              <w:tc>
                <w:tcPr>
                  <w:tcW w:w="1080" w:type="dxa"/>
                </w:tcPr>
                <w:p w:rsidR="00332589" w:rsidRPr="0013611C" w:rsidRDefault="00332589" w:rsidP="00210DDA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459</w:t>
                  </w:r>
                </w:p>
              </w:tc>
              <w:tc>
                <w:tcPr>
                  <w:tcW w:w="1080" w:type="dxa"/>
                </w:tcPr>
                <w:p w:rsidR="00332589" w:rsidRPr="0013611C" w:rsidRDefault="00332589" w:rsidP="00210DDA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605</w:t>
                  </w:r>
                </w:p>
              </w:tc>
              <w:tc>
                <w:tcPr>
                  <w:tcW w:w="1080" w:type="dxa"/>
                </w:tcPr>
                <w:p w:rsidR="00332589" w:rsidRPr="0013611C" w:rsidRDefault="00332589" w:rsidP="00210DDA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648</w:t>
                  </w:r>
                </w:p>
              </w:tc>
              <w:tc>
                <w:tcPr>
                  <w:tcW w:w="1080" w:type="dxa"/>
                </w:tcPr>
                <w:p w:rsidR="00332589" w:rsidRPr="0013611C" w:rsidRDefault="00332589" w:rsidP="00210DDA">
                  <w:pPr>
                    <w:jc w:val="center"/>
                    <w:rPr>
                      <w:rFonts w:ascii="Arial" w:hAnsi="Arial" w:cs="Arial"/>
                    </w:rPr>
                  </w:pPr>
                  <w:r w:rsidRPr="0013611C">
                    <w:rPr>
                      <w:rFonts w:ascii="Arial" w:hAnsi="Arial" w:cs="Arial"/>
                    </w:rPr>
                    <w:t>884</w:t>
                  </w:r>
                </w:p>
              </w:tc>
            </w:tr>
          </w:tbl>
          <w:p w:rsidR="00332589" w:rsidRPr="00E034BA" w:rsidRDefault="00332589" w:rsidP="00E034B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  <w:szCs w:val="18"/>
              </w:rPr>
            </w:pPr>
            <w:r w:rsidRPr="00E034BA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33" w:type="dxa"/>
          </w:tcPr>
          <w:p w:rsidR="00332589" w:rsidRPr="004126E9" w:rsidRDefault="00332589" w:rsidP="00E034BA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32589" w:rsidRDefault="00332589" w:rsidP="00E034BA">
            <w:pPr>
              <w:jc w:val="both"/>
              <w:rPr>
                <w:rFonts w:ascii="Arial" w:hAnsi="Arial" w:cs="Arial"/>
              </w:rPr>
            </w:pPr>
          </w:p>
          <w:p w:rsidR="00332589" w:rsidRDefault="00332589" w:rsidP="00E034BA">
            <w:pPr>
              <w:jc w:val="both"/>
              <w:rPr>
                <w:rFonts w:ascii="Arial" w:hAnsi="Arial" w:cs="Arial"/>
              </w:rPr>
            </w:pPr>
          </w:p>
          <w:p w:rsidR="00332589" w:rsidRDefault="00332589" w:rsidP="00E034BA">
            <w:pPr>
              <w:jc w:val="both"/>
              <w:rPr>
                <w:rFonts w:ascii="Arial" w:hAnsi="Arial" w:cs="Arial"/>
              </w:rPr>
            </w:pPr>
          </w:p>
          <w:p w:rsidR="00332589" w:rsidRDefault="00332589" w:rsidP="00E034BA">
            <w:pPr>
              <w:jc w:val="both"/>
              <w:rPr>
                <w:rFonts w:ascii="Arial" w:hAnsi="Arial" w:cs="Arial"/>
              </w:rPr>
            </w:pPr>
          </w:p>
          <w:p w:rsidR="00332589" w:rsidRDefault="00332589" w:rsidP="00E034BA">
            <w:pPr>
              <w:jc w:val="both"/>
              <w:rPr>
                <w:rFonts w:ascii="Arial" w:hAnsi="Arial" w:cs="Arial"/>
              </w:rPr>
            </w:pPr>
          </w:p>
          <w:p w:rsidR="00332589" w:rsidRDefault="00332589" w:rsidP="00E034BA">
            <w:pPr>
              <w:jc w:val="both"/>
              <w:rPr>
                <w:rFonts w:ascii="Arial" w:hAnsi="Arial" w:cs="Arial"/>
              </w:rPr>
            </w:pPr>
          </w:p>
          <w:p w:rsidR="00332589" w:rsidRDefault="00332589" w:rsidP="00E034BA">
            <w:pPr>
              <w:jc w:val="both"/>
              <w:rPr>
                <w:rFonts w:ascii="Arial" w:hAnsi="Arial" w:cs="Arial"/>
              </w:rPr>
            </w:pPr>
          </w:p>
          <w:p w:rsidR="00332589" w:rsidRDefault="00332589" w:rsidP="00E034BA">
            <w:pPr>
              <w:jc w:val="both"/>
              <w:rPr>
                <w:rFonts w:ascii="Arial" w:hAnsi="Arial" w:cs="Arial"/>
              </w:rPr>
            </w:pPr>
          </w:p>
          <w:p w:rsidR="00332589" w:rsidRDefault="00332589" w:rsidP="00E034BA">
            <w:pPr>
              <w:jc w:val="both"/>
              <w:rPr>
                <w:rFonts w:ascii="Arial" w:hAnsi="Arial" w:cs="Arial"/>
              </w:rPr>
            </w:pPr>
          </w:p>
          <w:p w:rsidR="00332589" w:rsidRDefault="00332589" w:rsidP="00E034BA">
            <w:pPr>
              <w:jc w:val="both"/>
              <w:rPr>
                <w:rFonts w:ascii="Arial" w:hAnsi="Arial" w:cs="Arial"/>
              </w:rPr>
            </w:pPr>
          </w:p>
          <w:p w:rsidR="00332589" w:rsidRDefault="00332589" w:rsidP="00E034BA">
            <w:pPr>
              <w:jc w:val="both"/>
              <w:rPr>
                <w:rFonts w:ascii="Arial" w:hAnsi="Arial" w:cs="Arial"/>
              </w:rPr>
            </w:pPr>
          </w:p>
          <w:p w:rsidR="00332589" w:rsidRPr="00E034BA" w:rsidRDefault="00332589" w:rsidP="00E034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332589" w:rsidRPr="004126E9" w:rsidRDefault="00332589" w:rsidP="00E034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</w:tr>
      <w:tr w:rsidR="00332589" w:rsidRPr="00F40D2A" w:rsidTr="00A35063">
        <w:tc>
          <w:tcPr>
            <w:tcW w:w="466" w:type="dxa"/>
          </w:tcPr>
          <w:p w:rsidR="00A35063" w:rsidRPr="00A35063" w:rsidRDefault="00A35063" w:rsidP="00E034BA">
            <w:pPr>
              <w:rPr>
                <w:rFonts w:ascii="Arial" w:hAnsi="Arial" w:cs="Arial"/>
                <w:sz w:val="20"/>
              </w:rPr>
            </w:pPr>
          </w:p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32589" w:rsidRPr="00E034BA" w:rsidRDefault="00332589" w:rsidP="00E034BA">
            <w:pPr>
              <w:ind w:right="-1800"/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>Using 4</w:t>
            </w:r>
            <w:r w:rsidRPr="00E034BA">
              <w:rPr>
                <w:rFonts w:ascii="Arial" w:hAnsi="Arial" w:cs="Arial"/>
                <w:vertAlign w:val="superscript"/>
              </w:rPr>
              <w:t>th</w:t>
            </w:r>
            <w:r w:rsidRPr="00E034BA">
              <w:rPr>
                <w:rFonts w:ascii="Arial" w:hAnsi="Arial" w:cs="Arial"/>
              </w:rPr>
              <w:t xml:space="preserve"> order R.K method to solve </w:t>
            </w:r>
            <w:r w:rsidRPr="00E034BA">
              <w:rPr>
                <w:rFonts w:ascii="Arial" w:hAnsi="Arial" w:cs="Arial"/>
                <w:position w:val="-28"/>
              </w:rPr>
              <w:object w:dxaOrig="1579" w:dyaOrig="740">
                <v:shape id="_x0000_i1028" type="#_x0000_t75" style="width:78.55pt;height:36.45pt" o:ole="">
                  <v:imagedata r:id="rId15" o:title=""/>
                </v:shape>
                <o:OLEObject Type="Embed" ProgID="Equation.3" ShapeID="_x0000_i1028" DrawAspect="Content" ObjectID="_1677743909" r:id="rId16"/>
              </w:object>
            </w:r>
            <w:r w:rsidRPr="00E034BA">
              <w:rPr>
                <w:rFonts w:ascii="Arial" w:hAnsi="Arial" w:cs="Arial"/>
              </w:rPr>
              <w:t xml:space="preserve">, y(0) =1 </w:t>
            </w:r>
          </w:p>
          <w:p w:rsidR="00332589" w:rsidRPr="00E034BA" w:rsidRDefault="00332589" w:rsidP="00E034BA">
            <w:pPr>
              <w:ind w:right="-1800"/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>for the interval 0</w:t>
            </w:r>
            <w:r w:rsidRPr="00E034BA">
              <w:rPr>
                <w:rFonts w:ascii="Arial" w:hAnsi="Arial" w:cs="Arial"/>
              </w:rPr>
              <w:sym w:font="Symbol" w:char="F0A3"/>
            </w:r>
            <w:r w:rsidRPr="00E034BA">
              <w:rPr>
                <w:rFonts w:ascii="Arial" w:hAnsi="Arial" w:cs="Arial"/>
              </w:rPr>
              <w:t xml:space="preserve"> x </w:t>
            </w:r>
            <w:r w:rsidRPr="00E034BA">
              <w:rPr>
                <w:rFonts w:ascii="Arial" w:hAnsi="Arial" w:cs="Arial"/>
              </w:rPr>
              <w:sym w:font="Symbol" w:char="F0A3"/>
            </w:r>
            <w:r w:rsidRPr="00E034BA">
              <w:rPr>
                <w:rFonts w:ascii="Arial" w:hAnsi="Arial" w:cs="Arial"/>
              </w:rPr>
              <w:t xml:space="preserve"> 0.3 with h = 0.1.</w:t>
            </w:r>
          </w:p>
        </w:tc>
        <w:tc>
          <w:tcPr>
            <w:tcW w:w="447" w:type="dxa"/>
          </w:tcPr>
          <w:p w:rsidR="00A35063" w:rsidRDefault="00A35063" w:rsidP="00E034BA">
            <w:pPr>
              <w:rPr>
                <w:rFonts w:ascii="Arial" w:hAnsi="Arial" w:cs="Arial"/>
                <w:sz w:val="18"/>
              </w:rPr>
            </w:pPr>
          </w:p>
          <w:p w:rsidR="00332589" w:rsidRPr="00E034BA" w:rsidRDefault="00332589" w:rsidP="00E034B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A35063" w:rsidRDefault="00A35063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2589" w:rsidRPr="003B7BBF" w:rsidRDefault="00332589" w:rsidP="00E034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8767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A35063" w:rsidRDefault="00A35063" w:rsidP="00E034BA">
            <w:pPr>
              <w:rPr>
                <w:rFonts w:ascii="Arial" w:hAnsi="Arial" w:cs="Arial"/>
              </w:rPr>
            </w:pPr>
          </w:p>
          <w:p w:rsidR="00332589" w:rsidRPr="00F40D2A" w:rsidRDefault="00332589" w:rsidP="00E0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32589" w:rsidRDefault="00332589" w:rsidP="00E034BA">
            <w:pPr>
              <w:jc w:val="both"/>
              <w:rPr>
                <w:rFonts w:ascii="Arial" w:hAnsi="Arial" w:cs="Arial"/>
              </w:rPr>
            </w:pPr>
          </w:p>
          <w:p w:rsidR="00A35063" w:rsidRPr="00E034BA" w:rsidRDefault="00A35063" w:rsidP="00E034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332589" w:rsidRPr="004126E9" w:rsidRDefault="00332589" w:rsidP="00E034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32589" w:rsidRDefault="00332589" w:rsidP="00E034BA">
            <w:pPr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>Find</w:t>
            </w:r>
            <w:r>
              <w:rPr>
                <w:rFonts w:ascii="Arial" w:hAnsi="Arial" w:cs="Arial"/>
              </w:rPr>
              <w:t xml:space="preserve"> </w:t>
            </w:r>
            <w:r w:rsidRPr="00E034BA">
              <w:rPr>
                <w:rFonts w:ascii="Arial" w:hAnsi="Arial" w:cs="Arial"/>
              </w:rPr>
              <w:t>L{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sint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</m:t>
                  </m:r>
                </m:den>
              </m:f>
            </m:oMath>
            <w:r w:rsidRPr="00E034BA">
              <w:rPr>
                <w:rFonts w:ascii="Arial" w:hAnsi="Arial" w:cs="Arial"/>
              </w:rPr>
              <w:t>}.</w:t>
            </w:r>
          </w:p>
          <w:p w:rsidR="00A35063" w:rsidRPr="00A35063" w:rsidRDefault="00A35063" w:rsidP="00E034B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32589" w:rsidRPr="004126E9" w:rsidRDefault="00332589" w:rsidP="00E034BA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32589" w:rsidRPr="00E034BA" w:rsidRDefault="00332589" w:rsidP="00E034BA">
            <w:pPr>
              <w:ind w:left="180" w:hanging="180"/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 xml:space="preserve">Find </w:t>
            </w:r>
            <w:r w:rsidRPr="00E034BA">
              <w:rPr>
                <w:rFonts w:ascii="Arial" w:hAnsi="Arial" w:cs="Arial"/>
                <w:position w:val="-34"/>
              </w:rPr>
              <w:object w:dxaOrig="3080" w:dyaOrig="820">
                <v:shape id="_x0000_i1029" type="#_x0000_t75" style="width:153.35pt;height:41.6pt" o:ole="">
                  <v:imagedata r:id="rId17" o:title=""/>
                </v:shape>
                <o:OLEObject Type="Embed" ProgID="Equation.3" ShapeID="_x0000_i1029" DrawAspect="Content" ObjectID="_1677743910" r:id="rId18"/>
              </w:object>
            </w:r>
            <w:r w:rsidRPr="00E034BA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32589" w:rsidRPr="004126E9" w:rsidRDefault="00332589" w:rsidP="00E034BA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7626C1" w:rsidRDefault="00332589" w:rsidP="00E034BA">
            <w:pPr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 xml:space="preserve">Form the Partial differential equation by eliminating arbitrary constants </w:t>
            </w:r>
          </w:p>
          <w:p w:rsidR="00332589" w:rsidRPr="00E034BA" w:rsidRDefault="007626C1" w:rsidP="00E0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32589" w:rsidRPr="00E034BA">
              <w:rPr>
                <w:rFonts w:ascii="Arial" w:hAnsi="Arial" w:cs="Arial"/>
              </w:rPr>
              <w:t>(x-a)</w:t>
            </w:r>
            <w:r w:rsidR="00332589" w:rsidRPr="00E034BA">
              <w:rPr>
                <w:rFonts w:ascii="Arial" w:hAnsi="Arial" w:cs="Arial"/>
                <w:vertAlign w:val="superscript"/>
              </w:rPr>
              <w:t>2</w:t>
            </w:r>
            <w:r w:rsidR="00332589" w:rsidRPr="00E034BA">
              <w:rPr>
                <w:rFonts w:ascii="Arial" w:hAnsi="Arial" w:cs="Arial"/>
              </w:rPr>
              <w:t xml:space="preserve"> +(y-b)</w:t>
            </w:r>
            <w:r w:rsidR="00332589" w:rsidRPr="00E034BA">
              <w:rPr>
                <w:rFonts w:ascii="Arial" w:hAnsi="Arial" w:cs="Arial"/>
                <w:vertAlign w:val="superscript"/>
              </w:rPr>
              <w:t>2</w:t>
            </w:r>
            <w:r w:rsidR="00332589" w:rsidRPr="00E034BA">
              <w:rPr>
                <w:rFonts w:ascii="Arial" w:hAnsi="Arial" w:cs="Arial"/>
              </w:rPr>
              <w:t xml:space="preserve"> +z</w:t>
            </w:r>
            <w:r w:rsidR="00332589" w:rsidRPr="00E034BA">
              <w:rPr>
                <w:rFonts w:ascii="Arial" w:hAnsi="Arial" w:cs="Arial"/>
                <w:vertAlign w:val="superscript"/>
              </w:rPr>
              <w:t>2</w:t>
            </w:r>
            <w:r w:rsidR="00332589" w:rsidRPr="00E034BA">
              <w:rPr>
                <w:rFonts w:ascii="Arial" w:hAnsi="Arial" w:cs="Arial"/>
              </w:rPr>
              <w:t xml:space="preserve"> = c</w:t>
            </w:r>
            <w:r w:rsidR="00332589" w:rsidRPr="00E034BA">
              <w:rPr>
                <w:rFonts w:ascii="Arial" w:hAnsi="Arial" w:cs="Arial"/>
                <w:vertAlign w:val="superscript"/>
              </w:rPr>
              <w:t>2  .</w:t>
            </w: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332589" w:rsidRPr="004126E9" w:rsidRDefault="00332589" w:rsidP="00E034BA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32589" w:rsidRDefault="00332589" w:rsidP="00E034BA">
            <w:pPr>
              <w:rPr>
                <w:rFonts w:ascii="Arial" w:hAnsi="Arial" w:cs="Arial"/>
              </w:rPr>
            </w:pPr>
          </w:p>
          <w:p w:rsidR="00A35063" w:rsidRPr="00E034BA" w:rsidRDefault="00A35063" w:rsidP="00E034BA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3" w:type="dxa"/>
          </w:tcPr>
          <w:p w:rsidR="00332589" w:rsidRPr="004126E9" w:rsidRDefault="00332589" w:rsidP="00E034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32589" w:rsidRPr="00E034BA" w:rsidRDefault="00332589" w:rsidP="00E034BA">
            <w:pPr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>Solve the real root of the equation log x = cos x to 5 decimal places by Newton- Raphson method</w:t>
            </w:r>
            <w:r w:rsidR="002726CB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32589" w:rsidRPr="004126E9" w:rsidRDefault="00332589" w:rsidP="00E034BA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7626C1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32589" w:rsidRPr="00F40D2A" w:rsidTr="00A35063">
        <w:tc>
          <w:tcPr>
            <w:tcW w:w="466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35063" w:rsidRPr="00A35063" w:rsidRDefault="00A35063" w:rsidP="00E034BA">
            <w:pPr>
              <w:rPr>
                <w:rFonts w:ascii="Arial" w:hAnsi="Arial" w:cs="Arial"/>
                <w:sz w:val="18"/>
              </w:rPr>
            </w:pPr>
          </w:p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32589" w:rsidRPr="00E034BA" w:rsidRDefault="00332589" w:rsidP="00E034BA">
            <w:pPr>
              <w:ind w:right="-1800"/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 xml:space="preserve">Using Picard’s method obtain the solution of </w:t>
            </w:r>
            <w:r w:rsidRPr="00E034BA">
              <w:rPr>
                <w:rFonts w:ascii="Arial" w:hAnsi="Arial" w:cs="Arial"/>
                <w:position w:val="-28"/>
              </w:rPr>
              <w:object w:dxaOrig="1740" w:dyaOrig="740">
                <v:shape id="_x0000_i1030" type="#_x0000_t75" style="width:86.95pt;height:36.45pt" o:ole="">
                  <v:imagedata r:id="rId19" o:title=""/>
                </v:shape>
                <o:OLEObject Type="Embed" ProgID="Equation.3" ShapeID="_x0000_i1030" DrawAspect="Content" ObjectID="_1677743911" r:id="rId20"/>
              </w:object>
            </w:r>
          </w:p>
          <w:p w:rsidR="00332589" w:rsidRPr="00E034BA" w:rsidRDefault="00332589" w:rsidP="00E034BA">
            <w:pPr>
              <w:ind w:right="-1800"/>
              <w:rPr>
                <w:rFonts w:ascii="Arial" w:hAnsi="Arial" w:cs="Arial"/>
              </w:rPr>
            </w:pPr>
            <w:r w:rsidRPr="00E034BA">
              <w:rPr>
                <w:rFonts w:ascii="Arial" w:hAnsi="Arial" w:cs="Arial"/>
              </w:rPr>
              <w:t>given y(0) = 3 and determine y( 0.1),</w:t>
            </w:r>
            <w:r w:rsidR="007626C1">
              <w:rPr>
                <w:rFonts w:ascii="Arial" w:hAnsi="Arial" w:cs="Arial"/>
              </w:rPr>
              <w:t xml:space="preserve"> </w:t>
            </w:r>
            <w:r w:rsidRPr="00E034BA">
              <w:rPr>
                <w:rFonts w:ascii="Arial" w:hAnsi="Arial" w:cs="Arial"/>
              </w:rPr>
              <w:t>y(0.2).</w:t>
            </w:r>
          </w:p>
        </w:tc>
        <w:tc>
          <w:tcPr>
            <w:tcW w:w="447" w:type="dxa"/>
          </w:tcPr>
          <w:p w:rsidR="00332589" w:rsidRPr="00E034BA" w:rsidRDefault="00332589" w:rsidP="00E034BA">
            <w:pPr>
              <w:rPr>
                <w:rFonts w:ascii="Arial" w:hAnsi="Arial" w:cs="Arial"/>
                <w:sz w:val="18"/>
              </w:rPr>
            </w:pPr>
            <w:r w:rsidRPr="00E034BA"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32589" w:rsidRPr="004126E9" w:rsidRDefault="00332589" w:rsidP="00E034BA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332589" w:rsidRPr="00F40D2A" w:rsidRDefault="00332589" w:rsidP="00E034B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7626C1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A35063" w:rsidRDefault="00A35063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A35063" w:rsidRDefault="00A35063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21"/>
      <w:footerReference w:type="default" r:id="rId22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03" w:rsidRDefault="00E25503">
      <w:r>
        <w:separator/>
      </w:r>
    </w:p>
  </w:endnote>
  <w:endnote w:type="continuationSeparator" w:id="1">
    <w:p w:rsidR="00E25503" w:rsidRDefault="00E25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316074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31607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316074" w:rsidRPr="004C67DA">
      <w:rPr>
        <w:b/>
        <w:sz w:val="20"/>
        <w:szCs w:val="20"/>
      </w:rPr>
      <w:fldChar w:fldCharType="separate"/>
    </w:r>
    <w:r w:rsidR="0087677A">
      <w:rPr>
        <w:b/>
        <w:noProof/>
        <w:sz w:val="20"/>
        <w:szCs w:val="20"/>
      </w:rPr>
      <w:t>2</w:t>
    </w:r>
    <w:r w:rsidR="00316074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31607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316074" w:rsidRPr="004C67DA">
      <w:rPr>
        <w:b/>
        <w:sz w:val="20"/>
        <w:szCs w:val="20"/>
      </w:rPr>
      <w:fldChar w:fldCharType="separate"/>
    </w:r>
    <w:r w:rsidR="0087677A">
      <w:rPr>
        <w:b/>
        <w:noProof/>
        <w:sz w:val="20"/>
        <w:szCs w:val="20"/>
      </w:rPr>
      <w:t>2</w:t>
    </w:r>
    <w:r w:rsidR="00316074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03" w:rsidRDefault="00E25503">
      <w:r>
        <w:separator/>
      </w:r>
    </w:p>
  </w:footnote>
  <w:footnote w:type="continuationSeparator" w:id="1">
    <w:p w:rsidR="00E25503" w:rsidRDefault="00E25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75AF0"/>
    <w:rsid w:val="00084146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B0A4A"/>
    <w:rsid w:val="000B4E79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696B"/>
    <w:rsid w:val="001079F9"/>
    <w:rsid w:val="0011127A"/>
    <w:rsid w:val="00111C8B"/>
    <w:rsid w:val="00112013"/>
    <w:rsid w:val="00117204"/>
    <w:rsid w:val="00120484"/>
    <w:rsid w:val="00121ABB"/>
    <w:rsid w:val="00121FED"/>
    <w:rsid w:val="001241B0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0654"/>
    <w:rsid w:val="0019248A"/>
    <w:rsid w:val="001959A3"/>
    <w:rsid w:val="00197342"/>
    <w:rsid w:val="001A0F53"/>
    <w:rsid w:val="001A4A96"/>
    <w:rsid w:val="001A73D9"/>
    <w:rsid w:val="001B0455"/>
    <w:rsid w:val="001B2103"/>
    <w:rsid w:val="001C0391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07995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6CB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074"/>
    <w:rsid w:val="00316866"/>
    <w:rsid w:val="003225BD"/>
    <w:rsid w:val="0032412D"/>
    <w:rsid w:val="003266A5"/>
    <w:rsid w:val="00331848"/>
    <w:rsid w:val="00332589"/>
    <w:rsid w:val="00335E82"/>
    <w:rsid w:val="00337D26"/>
    <w:rsid w:val="00350D1D"/>
    <w:rsid w:val="00356052"/>
    <w:rsid w:val="003570F7"/>
    <w:rsid w:val="00361257"/>
    <w:rsid w:val="00363050"/>
    <w:rsid w:val="003668FB"/>
    <w:rsid w:val="00370A7B"/>
    <w:rsid w:val="00371F1A"/>
    <w:rsid w:val="003723A1"/>
    <w:rsid w:val="00374F7E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D7D86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13E3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03C6"/>
    <w:rsid w:val="004E1BE1"/>
    <w:rsid w:val="004E4507"/>
    <w:rsid w:val="004E62EF"/>
    <w:rsid w:val="004E7781"/>
    <w:rsid w:val="004F4A31"/>
    <w:rsid w:val="004F512B"/>
    <w:rsid w:val="004F518A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390B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2778"/>
    <w:rsid w:val="006F33DB"/>
    <w:rsid w:val="006F4ACB"/>
    <w:rsid w:val="0073308B"/>
    <w:rsid w:val="00742142"/>
    <w:rsid w:val="00742208"/>
    <w:rsid w:val="00743FF1"/>
    <w:rsid w:val="00747BF3"/>
    <w:rsid w:val="00751C04"/>
    <w:rsid w:val="00753BE6"/>
    <w:rsid w:val="00761365"/>
    <w:rsid w:val="007626C1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64FC"/>
    <w:rsid w:val="007A7831"/>
    <w:rsid w:val="007B1159"/>
    <w:rsid w:val="007B2876"/>
    <w:rsid w:val="007C5080"/>
    <w:rsid w:val="007C7D77"/>
    <w:rsid w:val="007D3C0D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2C48"/>
    <w:rsid w:val="00843B7E"/>
    <w:rsid w:val="008474E2"/>
    <w:rsid w:val="00850277"/>
    <w:rsid w:val="00850DD2"/>
    <w:rsid w:val="0085199C"/>
    <w:rsid w:val="00852000"/>
    <w:rsid w:val="008620DC"/>
    <w:rsid w:val="00872FCD"/>
    <w:rsid w:val="0087677A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2BAA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0487"/>
    <w:rsid w:val="00952B08"/>
    <w:rsid w:val="00952E71"/>
    <w:rsid w:val="00955930"/>
    <w:rsid w:val="00957B51"/>
    <w:rsid w:val="009614A5"/>
    <w:rsid w:val="00966615"/>
    <w:rsid w:val="00967CFA"/>
    <w:rsid w:val="00967D7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E7D48"/>
    <w:rsid w:val="00A033DB"/>
    <w:rsid w:val="00A040F2"/>
    <w:rsid w:val="00A0445B"/>
    <w:rsid w:val="00A04C17"/>
    <w:rsid w:val="00A05953"/>
    <w:rsid w:val="00A063AB"/>
    <w:rsid w:val="00A101BF"/>
    <w:rsid w:val="00A10C67"/>
    <w:rsid w:val="00A1147C"/>
    <w:rsid w:val="00A13CBC"/>
    <w:rsid w:val="00A24F28"/>
    <w:rsid w:val="00A35063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5A32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606"/>
    <w:rsid w:val="00B91D33"/>
    <w:rsid w:val="00B96E47"/>
    <w:rsid w:val="00B97035"/>
    <w:rsid w:val="00B97464"/>
    <w:rsid w:val="00BA1C5B"/>
    <w:rsid w:val="00BA36B8"/>
    <w:rsid w:val="00BB2F73"/>
    <w:rsid w:val="00BB4345"/>
    <w:rsid w:val="00BC1570"/>
    <w:rsid w:val="00BC66F8"/>
    <w:rsid w:val="00BD0DCB"/>
    <w:rsid w:val="00BD1038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08BD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3992"/>
    <w:rsid w:val="00D30956"/>
    <w:rsid w:val="00D30C35"/>
    <w:rsid w:val="00D31807"/>
    <w:rsid w:val="00D44CBD"/>
    <w:rsid w:val="00D504B3"/>
    <w:rsid w:val="00D5227E"/>
    <w:rsid w:val="00D54093"/>
    <w:rsid w:val="00D60D5D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1F54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20EF"/>
    <w:rsid w:val="00E034BA"/>
    <w:rsid w:val="00E0474E"/>
    <w:rsid w:val="00E1172F"/>
    <w:rsid w:val="00E125C0"/>
    <w:rsid w:val="00E2354E"/>
    <w:rsid w:val="00E24CDE"/>
    <w:rsid w:val="00E24E31"/>
    <w:rsid w:val="00E25503"/>
    <w:rsid w:val="00E3016D"/>
    <w:rsid w:val="00E33810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0B55"/>
    <w:rsid w:val="00E81B1E"/>
    <w:rsid w:val="00E83EDC"/>
    <w:rsid w:val="00E94C16"/>
    <w:rsid w:val="00EA509E"/>
    <w:rsid w:val="00EA5EE3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26B31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03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3</cp:revision>
  <cp:lastPrinted>2021-03-16T03:24:00Z</cp:lastPrinted>
  <dcterms:created xsi:type="dcterms:W3CDTF">2021-03-16T02:52:00Z</dcterms:created>
  <dcterms:modified xsi:type="dcterms:W3CDTF">2021-03-20T05:42:00Z</dcterms:modified>
</cp:coreProperties>
</file>